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专业名词</w:t>
      </w:r>
    </w:p>
    <w:p>
      <w:r>
        <w:t>作者：徐信武编；梅长彤审</w:t>
      </w:r>
    </w:p>
    <w:p>
      <w:r>
        <w:t>出版社：北京：中国林业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人造板工艺学专业名词 评论地址：https://www.jiaokey.com/book/detail/135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